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43FF" w14:textId="248C743B" w:rsidR="000F15F7" w:rsidRPr="00E474AC" w:rsidRDefault="000F15F7" w:rsidP="00E474AC">
      <w:pPr>
        <w:jc w:val="right"/>
        <w:rPr>
          <w:rFonts w:asciiTheme="majorBidi" w:eastAsia="Times New Roman" w:hAnsiTheme="majorBidi" w:cstheme="majorBidi"/>
          <w:bCs/>
          <w:noProof/>
          <w:color w:val="000000"/>
          <w:sz w:val="16"/>
          <w:szCs w:val="16"/>
        </w:rPr>
      </w:pPr>
      <w:r w:rsidRPr="00791CE1">
        <w:rPr>
          <w:rFonts w:asciiTheme="majorBidi" w:eastAsia="Times New Roman" w:hAnsiTheme="majorBidi" w:cstheme="majorBidi"/>
          <w:sz w:val="20"/>
          <w:szCs w:val="20"/>
        </w:rPr>
        <w:t xml:space="preserve">Kinnitatud SA KÜSK juhatuse otsusega </w:t>
      </w:r>
      <w:r w:rsidR="00927F99">
        <w:rPr>
          <w:rFonts w:asciiTheme="majorBidi" w:eastAsia="Times New Roman" w:hAnsiTheme="majorBidi" w:cstheme="majorBidi"/>
          <w:sz w:val="20"/>
          <w:szCs w:val="20"/>
        </w:rPr>
        <w:t>1</w:t>
      </w:r>
      <w:r w:rsidR="00D873BA">
        <w:rPr>
          <w:rFonts w:asciiTheme="majorBidi" w:eastAsia="Times New Roman" w:hAnsiTheme="majorBidi" w:cstheme="majorBidi"/>
          <w:sz w:val="20"/>
          <w:szCs w:val="20"/>
        </w:rPr>
        <w:t>7</w:t>
      </w:r>
      <w:r w:rsidR="00C96E24" w:rsidRPr="00791CE1">
        <w:rPr>
          <w:rFonts w:asciiTheme="majorBidi" w:eastAsia="Times New Roman" w:hAnsiTheme="majorBidi" w:cstheme="majorBidi"/>
          <w:sz w:val="20"/>
          <w:szCs w:val="20"/>
        </w:rPr>
        <w:t>.0</w:t>
      </w:r>
      <w:r w:rsidR="0001548C">
        <w:rPr>
          <w:rFonts w:asciiTheme="majorBidi" w:eastAsia="Times New Roman" w:hAnsiTheme="majorBidi" w:cstheme="majorBidi"/>
          <w:sz w:val="20"/>
          <w:szCs w:val="20"/>
        </w:rPr>
        <w:t>1</w:t>
      </w:r>
      <w:r w:rsidR="00C96E24" w:rsidRPr="00791CE1">
        <w:rPr>
          <w:rFonts w:asciiTheme="majorBidi" w:eastAsia="Times New Roman" w:hAnsiTheme="majorBidi" w:cstheme="majorBidi"/>
          <w:sz w:val="20"/>
          <w:szCs w:val="20"/>
        </w:rPr>
        <w:t>.2022</w:t>
      </w:r>
    </w:p>
    <w:p w14:paraId="5526E246" w14:textId="3AE2C454" w:rsidR="000F15F7" w:rsidRPr="00E474AC" w:rsidRDefault="000F15F7" w:rsidP="00E474AC">
      <w:pPr>
        <w:pStyle w:val="Heading1"/>
        <w:spacing w:after="360"/>
      </w:pPr>
      <w:r w:rsidRPr="006915AB">
        <w:t>Reisitoetuste konkursi</w:t>
      </w:r>
      <w:r w:rsidR="006915AB">
        <w:rPr>
          <w:rStyle w:val="Heading1Char"/>
          <w:b/>
          <w:bCs/>
        </w:rPr>
        <w:br/>
      </w:r>
      <w:r w:rsidRPr="00A459FC">
        <w:rPr>
          <w:rStyle w:val="Heading1Char"/>
          <w:b/>
          <w:bCs/>
        </w:rPr>
        <w:t>ARUANNE ja MAKSETAOTLUS</w:t>
      </w:r>
      <w:r w:rsidRPr="00A459FC">
        <w:rPr>
          <w:b w:val="0"/>
          <w:bCs w:val="0"/>
          <w:sz w:val="27"/>
          <w:vertAlign w:val="superscript"/>
          <w:lang w:val="en-US"/>
        </w:rPr>
        <w:footnoteReference w:id="1"/>
      </w: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67"/>
        <w:gridCol w:w="1556"/>
        <w:gridCol w:w="850"/>
        <w:gridCol w:w="2552"/>
      </w:tblGrid>
      <w:tr w:rsidR="000F15F7" w:rsidRPr="00791CE1" w14:paraId="72F23658" w14:textId="77777777" w:rsidTr="005463A6">
        <w:trPr>
          <w:trHeight w:val="510"/>
        </w:trPr>
        <w:tc>
          <w:tcPr>
            <w:tcW w:w="1843" w:type="dxa"/>
            <w:shd w:val="clear" w:color="auto" w:fill="DEEAF6"/>
            <w:noWrap/>
            <w:vAlign w:val="center"/>
          </w:tcPr>
          <w:p w14:paraId="4FC37C48" w14:textId="77777777" w:rsidR="000F15F7" w:rsidRPr="00791CE1" w:rsidRDefault="000F15F7" w:rsidP="000F15F7">
            <w:pPr>
              <w:jc w:val="left"/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Toetuse saanud ühing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1983C2BB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</w:p>
        </w:tc>
        <w:tc>
          <w:tcPr>
            <w:tcW w:w="1556" w:type="dxa"/>
            <w:shd w:val="clear" w:color="auto" w:fill="DEEAF6"/>
            <w:vAlign w:val="center"/>
          </w:tcPr>
          <w:p w14:paraId="6ED23AF9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Reg-kood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22D67C2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lang w:eastAsia="et-EE"/>
              </w:rPr>
              <w:t> </w:t>
            </w:r>
          </w:p>
        </w:tc>
      </w:tr>
      <w:tr w:rsidR="000F15F7" w:rsidRPr="00791CE1" w14:paraId="40B9E891" w14:textId="77777777" w:rsidTr="005463A6">
        <w:trPr>
          <w:trHeight w:val="450"/>
        </w:trPr>
        <w:tc>
          <w:tcPr>
            <w:tcW w:w="1843" w:type="dxa"/>
            <w:shd w:val="clear" w:color="auto" w:fill="DEEAF6"/>
            <w:noWrap/>
            <w:vAlign w:val="center"/>
          </w:tcPr>
          <w:p w14:paraId="511BC900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Veebilehekülg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1FAE8BB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lang w:eastAsia="et-EE"/>
              </w:rPr>
              <w:t> </w:t>
            </w:r>
          </w:p>
        </w:tc>
        <w:tc>
          <w:tcPr>
            <w:tcW w:w="1556" w:type="dxa"/>
            <w:shd w:val="clear" w:color="auto" w:fill="DEEAF6"/>
            <w:noWrap/>
            <w:vAlign w:val="center"/>
          </w:tcPr>
          <w:p w14:paraId="01BF1EB6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E-kiri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C09D841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lang w:eastAsia="et-EE"/>
              </w:rPr>
              <w:t> </w:t>
            </w:r>
          </w:p>
        </w:tc>
      </w:tr>
      <w:tr w:rsidR="000F15F7" w:rsidRPr="00791CE1" w14:paraId="4F131A40" w14:textId="77777777" w:rsidTr="005463A6">
        <w:trPr>
          <w:trHeight w:val="458"/>
        </w:trPr>
        <w:tc>
          <w:tcPr>
            <w:tcW w:w="1843" w:type="dxa"/>
            <w:shd w:val="clear" w:color="auto" w:fill="DEEAF6"/>
            <w:vAlign w:val="center"/>
          </w:tcPr>
          <w:p w14:paraId="371BE0F0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Kontaktisik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911DFF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Cs/>
                <w:lang w:eastAsia="et-EE"/>
              </w:rPr>
            </w:pPr>
          </w:p>
        </w:tc>
        <w:tc>
          <w:tcPr>
            <w:tcW w:w="567" w:type="dxa"/>
            <w:shd w:val="clear" w:color="auto" w:fill="DEEAF6"/>
            <w:noWrap/>
            <w:vAlign w:val="center"/>
          </w:tcPr>
          <w:p w14:paraId="31388C11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Tel</w:t>
            </w:r>
          </w:p>
        </w:tc>
        <w:tc>
          <w:tcPr>
            <w:tcW w:w="1556" w:type="dxa"/>
            <w:shd w:val="clear" w:color="auto" w:fill="auto"/>
            <w:noWrap/>
            <w:vAlign w:val="center"/>
          </w:tcPr>
          <w:p w14:paraId="61622624" w14:textId="244CC96A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</w:p>
        </w:tc>
        <w:tc>
          <w:tcPr>
            <w:tcW w:w="850" w:type="dxa"/>
            <w:shd w:val="clear" w:color="auto" w:fill="DEEAF6"/>
            <w:noWrap/>
            <w:vAlign w:val="center"/>
          </w:tcPr>
          <w:p w14:paraId="0D5E153D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E-kiri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D6176AF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lang w:eastAsia="et-EE"/>
              </w:rPr>
              <w:t> </w:t>
            </w:r>
          </w:p>
        </w:tc>
      </w:tr>
    </w:tbl>
    <w:p w14:paraId="2AE2DAB3" w14:textId="77777777" w:rsidR="000F15F7" w:rsidRPr="00791CE1" w:rsidRDefault="000F15F7" w:rsidP="000F15F7">
      <w:pPr>
        <w:jc w:val="left"/>
        <w:rPr>
          <w:rFonts w:asciiTheme="majorBidi" w:eastAsia="Times New Roman" w:hAnsiTheme="majorBidi" w:cstheme="majorBidi"/>
          <w:b/>
          <w:bCs/>
          <w:noProof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0F15F7" w:rsidRPr="00791CE1" w14:paraId="3C978C57" w14:textId="77777777" w:rsidTr="005463A6">
        <w:tc>
          <w:tcPr>
            <w:tcW w:w="10485" w:type="dxa"/>
            <w:tcBorders>
              <w:top w:val="single" w:sz="2" w:space="0" w:color="auto"/>
              <w:bottom w:val="single" w:sz="2" w:space="0" w:color="auto"/>
            </w:tcBorders>
            <w:shd w:val="clear" w:color="auto" w:fill="DEEAF6"/>
          </w:tcPr>
          <w:p w14:paraId="5BECC983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noProof/>
              </w:rPr>
              <w:t>Kasutatud toetuse tulemused</w:t>
            </w:r>
          </w:p>
          <w:p w14:paraId="25FB812E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noProof/>
              </w:rPr>
              <w:t xml:space="preserve">Palun kirjeldage lähtuvalt taotluses esitatud motivatsioonikirjast, kuidas kasutasite reisitoetust ning millised tulemused saavutati. Kirjeldust kasutatakse KÜSKi kommunikatsioonikanalites reisitoetuste konkursi teavitustegevuses. </w:t>
            </w:r>
          </w:p>
        </w:tc>
      </w:tr>
      <w:tr w:rsidR="000F15F7" w:rsidRPr="00791CE1" w14:paraId="70CB98F1" w14:textId="77777777" w:rsidTr="00A459FC">
        <w:trPr>
          <w:trHeight w:val="2268"/>
        </w:trPr>
        <w:tc>
          <w:tcPr>
            <w:tcW w:w="10485" w:type="dxa"/>
            <w:tcBorders>
              <w:top w:val="single" w:sz="2" w:space="0" w:color="auto"/>
            </w:tcBorders>
          </w:tcPr>
          <w:p w14:paraId="536F52E2" w14:textId="77777777" w:rsidR="000F15F7" w:rsidRPr="00791CE1" w:rsidRDefault="000F15F7" w:rsidP="00DF009E">
            <w:pPr>
              <w:rPr>
                <w:rFonts w:asciiTheme="majorBidi" w:eastAsia="Times New Roman" w:hAnsiTheme="majorBidi" w:cstheme="majorBidi"/>
              </w:rPr>
            </w:pPr>
          </w:p>
        </w:tc>
      </w:tr>
    </w:tbl>
    <w:p w14:paraId="4DB74485" w14:textId="77777777" w:rsidR="000F15F7" w:rsidRPr="00791CE1" w:rsidRDefault="000F15F7" w:rsidP="000F15F7">
      <w:pPr>
        <w:jc w:val="left"/>
        <w:rPr>
          <w:rFonts w:asciiTheme="majorBidi" w:eastAsia="Times New Roman" w:hAnsiTheme="majorBidi" w:cstheme="majorBidi"/>
          <w:b/>
          <w:noProof/>
        </w:rPr>
      </w:pPr>
    </w:p>
    <w:tbl>
      <w:tblPr>
        <w:tblW w:w="10485" w:type="dxa"/>
        <w:tblLayout w:type="fixed"/>
        <w:tblLook w:val="0000" w:firstRow="0" w:lastRow="0" w:firstColumn="0" w:lastColumn="0" w:noHBand="0" w:noVBand="0"/>
      </w:tblPr>
      <w:tblGrid>
        <w:gridCol w:w="10485"/>
      </w:tblGrid>
      <w:tr w:rsidR="000F15F7" w:rsidRPr="00791CE1" w14:paraId="61D51B6D" w14:textId="77777777" w:rsidTr="005463A6">
        <w:trPr>
          <w:trHeight w:val="454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ACC7C9C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b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lang w:eastAsia="et-EE"/>
              </w:rPr>
              <w:t xml:space="preserve">Kas toetuse kasutamisega seoses ilmus publikatsioone (paberkandjal või digitaalselt, sh artiklid, blogi- ja sotsiaalmeediapostitused)? Palun lisage viited. </w:t>
            </w:r>
            <w:r w:rsidRPr="00791CE1">
              <w:rPr>
                <w:rFonts w:asciiTheme="majorBidi" w:eastAsia="Times New Roman" w:hAnsiTheme="majorBidi" w:cstheme="majorBidi"/>
                <w:bCs/>
                <w:lang w:eastAsia="et-EE"/>
              </w:rPr>
              <w:t>Vabaühenduse kodulehe, sotsiaalmeedias jt kanalites ilmunud publikatsioonide puhul tagage, et on viidatud KÜSKile kui toetuse andjale.</w:t>
            </w:r>
          </w:p>
        </w:tc>
      </w:tr>
      <w:tr w:rsidR="000F15F7" w:rsidRPr="00791CE1" w14:paraId="456DD779" w14:textId="77777777" w:rsidTr="00A459FC">
        <w:trPr>
          <w:trHeight w:val="226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ECF92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noProof/>
              </w:rPr>
            </w:pPr>
          </w:p>
        </w:tc>
      </w:tr>
    </w:tbl>
    <w:p w14:paraId="763C1487" w14:textId="77777777" w:rsidR="000F15F7" w:rsidRPr="00791CE1" w:rsidRDefault="000F15F7" w:rsidP="000F15F7">
      <w:pPr>
        <w:jc w:val="left"/>
        <w:rPr>
          <w:rFonts w:asciiTheme="majorBidi" w:eastAsia="Times New Roman" w:hAnsiTheme="majorBidi" w:cstheme="majorBidi"/>
          <w:sz w:val="20"/>
          <w:szCs w:val="20"/>
        </w:rPr>
      </w:pP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1"/>
        <w:gridCol w:w="2126"/>
      </w:tblGrid>
      <w:tr w:rsidR="000F15F7" w:rsidRPr="00791CE1" w14:paraId="31EA6ED5" w14:textId="77777777" w:rsidTr="005463A6">
        <w:tc>
          <w:tcPr>
            <w:tcW w:w="10487" w:type="dxa"/>
            <w:gridSpan w:val="2"/>
            <w:shd w:val="clear" w:color="auto" w:fill="DEEAF6"/>
            <w:hideMark/>
          </w:tcPr>
          <w:p w14:paraId="79EC8443" w14:textId="77777777" w:rsidR="000F15F7" w:rsidRPr="00791CE1" w:rsidRDefault="000F15F7" w:rsidP="000F15F7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 xml:space="preserve">Kulud </w:t>
            </w:r>
          </w:p>
          <w:p w14:paraId="019AFD0C" w14:textId="0C26DFDE" w:rsidR="000F15F7" w:rsidRPr="00791CE1" w:rsidRDefault="000F15F7" w:rsidP="000F15F7">
            <w:pPr>
              <w:rPr>
                <w:rFonts w:asciiTheme="majorBidi" w:eastAsia="Times New Roman" w:hAnsiTheme="majorBidi" w:cstheme="majorBidi"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Cs/>
                <w:noProof/>
              </w:rPr>
              <w:t>Palun esitage kuludokumentide koopiad ja maksedokumendid, mis tõendavad kulude tasumist pangaülekandega toetuse saanud ühingu poolt</w:t>
            </w:r>
            <w:r w:rsidR="00B44DF3" w:rsidRPr="00791CE1">
              <w:rPr>
                <w:rFonts w:asciiTheme="majorBidi" w:eastAsia="Times New Roman" w:hAnsiTheme="majorBidi" w:cstheme="majorBidi"/>
                <w:bCs/>
                <w:noProof/>
              </w:rPr>
              <w:t>.</w:t>
            </w:r>
          </w:p>
        </w:tc>
      </w:tr>
      <w:tr w:rsidR="000F15F7" w:rsidRPr="00791CE1" w14:paraId="6B9CC426" w14:textId="77777777" w:rsidTr="00A459FC">
        <w:trPr>
          <w:trHeight w:val="283"/>
        </w:trPr>
        <w:tc>
          <w:tcPr>
            <w:tcW w:w="8361" w:type="dxa"/>
            <w:shd w:val="clear" w:color="auto" w:fill="DEEAF6"/>
            <w:vAlign w:val="center"/>
            <w:hideMark/>
          </w:tcPr>
          <w:p w14:paraId="09AAA113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</w:p>
        </w:tc>
        <w:tc>
          <w:tcPr>
            <w:tcW w:w="2126" w:type="dxa"/>
            <w:shd w:val="clear" w:color="auto" w:fill="DEEAF6"/>
            <w:vAlign w:val="center"/>
            <w:hideMark/>
          </w:tcPr>
          <w:p w14:paraId="71F1FDA6" w14:textId="77777777" w:rsidR="000F15F7" w:rsidRPr="00791CE1" w:rsidRDefault="000F15F7" w:rsidP="00DF009E">
            <w:pPr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Summa</w:t>
            </w:r>
          </w:p>
        </w:tc>
      </w:tr>
      <w:tr w:rsidR="000F15F7" w:rsidRPr="00791CE1" w14:paraId="2A089AC6" w14:textId="77777777" w:rsidTr="00A459FC">
        <w:trPr>
          <w:trHeight w:val="283"/>
        </w:trPr>
        <w:tc>
          <w:tcPr>
            <w:tcW w:w="10487" w:type="dxa"/>
            <w:gridSpan w:val="2"/>
            <w:shd w:val="clear" w:color="auto" w:fill="DEEAF6"/>
            <w:vAlign w:val="center"/>
          </w:tcPr>
          <w:p w14:paraId="781DCB2E" w14:textId="77777777" w:rsidR="000F15F7" w:rsidRPr="00791CE1" w:rsidRDefault="000F15F7" w:rsidP="00DF009E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1. Transpordikulud</w:t>
            </w:r>
          </w:p>
        </w:tc>
      </w:tr>
      <w:tr w:rsidR="000F15F7" w:rsidRPr="00791CE1" w14:paraId="562D7053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27266989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07AB6AD0" w14:textId="55AD034E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0CEDDA2A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283AF3ED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78AC816B" w14:textId="12F424BB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6BD4C1BB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1BD72D24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28EB742E" w14:textId="4C34D5F5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73F9978A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5C19058A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46F65A78" w14:textId="674AF7F9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2572D43C" w14:textId="77777777" w:rsidTr="00A459FC">
        <w:trPr>
          <w:trHeight w:val="283"/>
        </w:trPr>
        <w:tc>
          <w:tcPr>
            <w:tcW w:w="8361" w:type="dxa"/>
            <w:shd w:val="clear" w:color="auto" w:fill="DEEAF6"/>
            <w:vAlign w:val="center"/>
            <w:hideMark/>
          </w:tcPr>
          <w:p w14:paraId="49378331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Transpordikulud kokku</w:t>
            </w:r>
          </w:p>
        </w:tc>
        <w:tc>
          <w:tcPr>
            <w:tcW w:w="2126" w:type="dxa"/>
            <w:vAlign w:val="center"/>
          </w:tcPr>
          <w:p w14:paraId="71B0C497" w14:textId="0A05E31E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BD1A61" w:rsidRPr="00791CE1" w14:paraId="74CC9B7D" w14:textId="77777777" w:rsidTr="00A459FC">
        <w:trPr>
          <w:trHeight w:val="283"/>
        </w:trPr>
        <w:tc>
          <w:tcPr>
            <w:tcW w:w="10487" w:type="dxa"/>
            <w:gridSpan w:val="2"/>
            <w:shd w:val="clear" w:color="auto" w:fill="DEEAF6"/>
            <w:vAlign w:val="center"/>
          </w:tcPr>
          <w:p w14:paraId="733935A9" w14:textId="0F96F022" w:rsidR="00BD1A61" w:rsidRPr="00791CE1" w:rsidRDefault="00BD1A61" w:rsidP="00DF009E">
            <w:pPr>
              <w:jc w:val="left"/>
              <w:rPr>
                <w:rFonts w:asciiTheme="majorBidi" w:eastAsia="Times New Roman" w:hAnsiTheme="majorBidi" w:cstheme="majorBidi"/>
                <w:b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noProof/>
              </w:rPr>
              <w:t>2. Reisikindlustuse, sh reisitõrkekindlustuse, kulud</w:t>
            </w:r>
            <w:r w:rsidR="00B44DF3" w:rsidRPr="00791CE1">
              <w:rPr>
                <w:rFonts w:asciiTheme="majorBidi" w:eastAsia="Times New Roman" w:hAnsiTheme="majorBidi" w:cstheme="majorBidi"/>
                <w:b/>
                <w:noProof/>
              </w:rPr>
              <w:t xml:space="preserve"> </w:t>
            </w:r>
            <w:r w:rsidR="00B44DF3" w:rsidRPr="00791CE1">
              <w:rPr>
                <w:rFonts w:asciiTheme="majorBidi" w:eastAsia="Times New Roman" w:hAnsiTheme="majorBidi" w:cstheme="majorBidi"/>
                <w:bCs/>
                <w:noProof/>
              </w:rPr>
              <w:t>(täita juhul, kui kulude katteks on toetust taotletud)</w:t>
            </w:r>
          </w:p>
        </w:tc>
      </w:tr>
      <w:tr w:rsidR="00BD1A61" w:rsidRPr="00791CE1" w14:paraId="3EAAFB36" w14:textId="77777777" w:rsidTr="00A459FC">
        <w:trPr>
          <w:trHeight w:val="283"/>
        </w:trPr>
        <w:tc>
          <w:tcPr>
            <w:tcW w:w="8361" w:type="dxa"/>
            <w:shd w:val="clear" w:color="auto" w:fill="auto"/>
            <w:vAlign w:val="center"/>
          </w:tcPr>
          <w:p w14:paraId="37CD5347" w14:textId="77777777" w:rsidR="00BD1A61" w:rsidRPr="00791CE1" w:rsidRDefault="00BD1A61" w:rsidP="00A459FC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5B008995" w14:textId="4B8A9728" w:rsidR="00BD1A61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BD1A61" w:rsidRPr="00791CE1" w14:paraId="238D159E" w14:textId="77777777" w:rsidTr="00A459FC">
        <w:trPr>
          <w:trHeight w:val="283"/>
        </w:trPr>
        <w:tc>
          <w:tcPr>
            <w:tcW w:w="8361" w:type="dxa"/>
            <w:shd w:val="clear" w:color="auto" w:fill="DEEAF6"/>
            <w:vAlign w:val="center"/>
          </w:tcPr>
          <w:p w14:paraId="3614C701" w14:textId="5BCF9501" w:rsidR="00BD1A61" w:rsidRPr="00791CE1" w:rsidRDefault="00BD1A61" w:rsidP="00A459FC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Reisikindlustuse kulud kokku</w:t>
            </w:r>
          </w:p>
        </w:tc>
        <w:tc>
          <w:tcPr>
            <w:tcW w:w="2126" w:type="dxa"/>
            <w:vAlign w:val="center"/>
          </w:tcPr>
          <w:p w14:paraId="56234EA6" w14:textId="0A8A5B97" w:rsidR="00BD1A61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08745BDC" w14:textId="77777777" w:rsidTr="00A459FC">
        <w:trPr>
          <w:trHeight w:val="283"/>
        </w:trPr>
        <w:tc>
          <w:tcPr>
            <w:tcW w:w="10487" w:type="dxa"/>
            <w:gridSpan w:val="2"/>
            <w:shd w:val="clear" w:color="auto" w:fill="DEEAF6"/>
            <w:vAlign w:val="center"/>
            <w:hideMark/>
          </w:tcPr>
          <w:p w14:paraId="4144D38B" w14:textId="633166DD" w:rsidR="000F15F7" w:rsidRPr="00791CE1" w:rsidRDefault="00BD1A61" w:rsidP="00DF009E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3</w:t>
            </w:r>
            <w:r w:rsidR="000F15F7"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 xml:space="preserve">. Väliseksperdi Eestis viibimise majutuskulud </w:t>
            </w:r>
            <w:r w:rsidR="000F15F7" w:rsidRPr="00791CE1">
              <w:rPr>
                <w:rFonts w:asciiTheme="majorBidi" w:eastAsia="Times New Roman" w:hAnsiTheme="majorBidi" w:cstheme="majorBidi"/>
                <w:noProof/>
              </w:rPr>
              <w:t>(täita ainult vastava reisitoetuse taotluse puhul)</w:t>
            </w:r>
          </w:p>
        </w:tc>
      </w:tr>
      <w:tr w:rsidR="000F15F7" w:rsidRPr="00791CE1" w14:paraId="5FEF57EB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72F4AAA9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2F4407E3" w14:textId="582A566B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36408B28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7C0CC502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10EEDA7C" w14:textId="376350A9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65C7DD3B" w14:textId="77777777" w:rsidTr="00A459FC">
        <w:trPr>
          <w:trHeight w:val="283"/>
        </w:trPr>
        <w:tc>
          <w:tcPr>
            <w:tcW w:w="8361" w:type="dxa"/>
            <w:vAlign w:val="center"/>
          </w:tcPr>
          <w:p w14:paraId="65275BA4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</w:p>
        </w:tc>
        <w:tc>
          <w:tcPr>
            <w:tcW w:w="2126" w:type="dxa"/>
            <w:vAlign w:val="center"/>
          </w:tcPr>
          <w:p w14:paraId="31F381D0" w14:textId="7380D67A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074881A0" w14:textId="77777777" w:rsidTr="00A459FC">
        <w:trPr>
          <w:trHeight w:val="283"/>
        </w:trPr>
        <w:tc>
          <w:tcPr>
            <w:tcW w:w="8361" w:type="dxa"/>
            <w:shd w:val="clear" w:color="auto" w:fill="DEEAF6"/>
            <w:vAlign w:val="center"/>
            <w:hideMark/>
          </w:tcPr>
          <w:p w14:paraId="3F7F0403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Majutuskulud kok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6C9D04B" w14:textId="40EC4432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Cs/>
                <w:noProof/>
              </w:rPr>
            </w:pPr>
            <w:r>
              <w:rPr>
                <w:rFonts w:asciiTheme="majorBidi" w:eastAsia="Times New Roman" w:hAnsiTheme="majorBidi" w:cstheme="majorBidi"/>
                <w:bCs/>
                <w:noProof/>
              </w:rPr>
              <w:t>€</w:t>
            </w:r>
          </w:p>
        </w:tc>
      </w:tr>
      <w:tr w:rsidR="000F15F7" w:rsidRPr="00791CE1" w14:paraId="0B3709A6" w14:textId="77777777" w:rsidTr="00A459FC">
        <w:trPr>
          <w:trHeight w:val="283"/>
        </w:trPr>
        <w:tc>
          <w:tcPr>
            <w:tcW w:w="8361" w:type="dxa"/>
            <w:shd w:val="clear" w:color="auto" w:fill="DEEAF6"/>
            <w:vAlign w:val="center"/>
            <w:hideMark/>
          </w:tcPr>
          <w:p w14:paraId="03A18955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</w:rPr>
              <w:t>Kokku kulu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1E29D0" w14:textId="53EEFBDF" w:rsidR="000F15F7" w:rsidRPr="00791CE1" w:rsidRDefault="00DF009E" w:rsidP="00A459FC">
            <w:pPr>
              <w:jc w:val="right"/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noProof/>
                <w:sz w:val="28"/>
                <w:szCs w:val="28"/>
              </w:rPr>
              <w:t>€</w:t>
            </w:r>
          </w:p>
        </w:tc>
      </w:tr>
    </w:tbl>
    <w:p w14:paraId="5979ED29" w14:textId="77777777" w:rsidR="000F15F7" w:rsidRPr="00791CE1" w:rsidRDefault="000F15F7" w:rsidP="000F15F7">
      <w:pPr>
        <w:jc w:val="left"/>
        <w:rPr>
          <w:rFonts w:asciiTheme="majorBidi" w:eastAsia="Times New Roman" w:hAnsiTheme="majorBidi" w:cstheme="majorBidi"/>
          <w:b/>
          <w:bCs/>
          <w:noProof/>
        </w:rPr>
      </w:pPr>
    </w:p>
    <w:p w14:paraId="358C1F27" w14:textId="30D7A1F4" w:rsidR="000F15F7" w:rsidRPr="00791CE1" w:rsidRDefault="000F15F7" w:rsidP="000F15F7">
      <w:pPr>
        <w:rPr>
          <w:rFonts w:asciiTheme="majorBidi" w:eastAsia="Times New Roman" w:hAnsiTheme="majorBidi" w:cstheme="majorBidi"/>
          <w:sz w:val="24"/>
          <w:szCs w:val="20"/>
        </w:rPr>
      </w:pPr>
      <w:r w:rsidRPr="00791CE1">
        <w:rPr>
          <w:rFonts w:asciiTheme="majorBidi" w:eastAsia="Times New Roman" w:hAnsiTheme="majorBidi" w:cstheme="majorBidi"/>
          <w:sz w:val="24"/>
          <w:szCs w:val="20"/>
        </w:rPr>
        <w:t xml:space="preserve">Käesolevaga, lähtudes </w:t>
      </w:r>
      <w:r w:rsidR="00F475B4">
        <w:rPr>
          <w:rFonts w:asciiTheme="majorBidi" w:eastAsia="Times New Roman" w:hAnsiTheme="majorBidi" w:cstheme="majorBidi"/>
          <w:sz w:val="24"/>
          <w:szCs w:val="20"/>
        </w:rPr>
        <w:t>t</w:t>
      </w:r>
      <w:r w:rsidR="00F475B4" w:rsidRPr="00791CE1">
        <w:rPr>
          <w:rFonts w:asciiTheme="majorBidi" w:eastAsia="Times New Roman" w:hAnsiTheme="majorBidi" w:cstheme="majorBidi"/>
          <w:sz w:val="24"/>
          <w:szCs w:val="20"/>
        </w:rPr>
        <w:t xml:space="preserve">oetuslepingust </w:t>
      </w:r>
      <w:r w:rsidRPr="00791CE1">
        <w:rPr>
          <w:rFonts w:asciiTheme="majorBidi" w:eastAsia="Times New Roman" w:hAnsiTheme="majorBidi" w:cstheme="majorBidi"/>
          <w:sz w:val="24"/>
          <w:szCs w:val="20"/>
        </w:rPr>
        <w:t>nr RT</w:t>
      </w:r>
      <w:r w:rsidR="00F475B4">
        <w:rPr>
          <w:rFonts w:asciiTheme="majorBidi" w:eastAsia="Times New Roman" w:hAnsiTheme="majorBidi" w:cstheme="majorBidi"/>
          <w:sz w:val="24"/>
          <w:szCs w:val="20"/>
        </w:rPr>
        <w:t>22</w:t>
      </w:r>
      <w:r w:rsidRPr="00791CE1">
        <w:rPr>
          <w:rFonts w:asciiTheme="majorBidi" w:eastAsia="Times New Roman" w:hAnsiTheme="majorBidi" w:cstheme="majorBidi"/>
          <w:sz w:val="24"/>
          <w:szCs w:val="20"/>
        </w:rPr>
        <w:t>…………………………., taotlen SA Kodanikuühiskonna Sihtkapitali reisitoetuste konkursi eelarvest toetuse maksmist summas …………………………..  eurot.</w:t>
      </w:r>
    </w:p>
    <w:p w14:paraId="5B93EC2A" w14:textId="77777777" w:rsidR="000F15F7" w:rsidRPr="00791CE1" w:rsidRDefault="000F15F7" w:rsidP="000F15F7">
      <w:pPr>
        <w:rPr>
          <w:rFonts w:asciiTheme="majorBidi" w:eastAsia="Times New Roman" w:hAnsiTheme="majorBidi" w:cstheme="majorBidi"/>
          <w:sz w:val="24"/>
          <w:szCs w:val="20"/>
        </w:rPr>
      </w:pP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6"/>
        <w:gridCol w:w="6521"/>
      </w:tblGrid>
      <w:tr w:rsidR="000F15F7" w:rsidRPr="00791CE1" w14:paraId="3AF39CB7" w14:textId="77777777" w:rsidTr="00A459FC">
        <w:trPr>
          <w:trHeight w:val="525"/>
        </w:trPr>
        <w:tc>
          <w:tcPr>
            <w:tcW w:w="3966" w:type="dxa"/>
            <w:shd w:val="clear" w:color="auto" w:fill="DEEAF6"/>
            <w:noWrap/>
            <w:vAlign w:val="center"/>
          </w:tcPr>
          <w:p w14:paraId="54D7EEA8" w14:textId="169F82AC" w:rsidR="000F15F7" w:rsidRPr="00791CE1" w:rsidRDefault="000F15F7" w:rsidP="000F15F7">
            <w:pPr>
              <w:jc w:val="left"/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Ühingu pangakonto number (IBAN):</w:t>
            </w:r>
          </w:p>
        </w:tc>
        <w:tc>
          <w:tcPr>
            <w:tcW w:w="6521" w:type="dxa"/>
            <w:vAlign w:val="center"/>
          </w:tcPr>
          <w:p w14:paraId="7AEB9658" w14:textId="77777777" w:rsidR="000F15F7" w:rsidRPr="00791CE1" w:rsidRDefault="000F15F7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</w:p>
        </w:tc>
      </w:tr>
      <w:tr w:rsidR="00BD1A61" w:rsidRPr="00791CE1" w14:paraId="7A0EC2DE" w14:textId="77777777" w:rsidTr="00A459FC">
        <w:trPr>
          <w:trHeight w:val="525"/>
        </w:trPr>
        <w:tc>
          <w:tcPr>
            <w:tcW w:w="3966" w:type="dxa"/>
            <w:shd w:val="clear" w:color="auto" w:fill="DEEAF6"/>
            <w:noWrap/>
            <w:vAlign w:val="center"/>
          </w:tcPr>
          <w:p w14:paraId="4E691ECC" w14:textId="4BB5C04F" w:rsidR="00BD1A61" w:rsidRPr="00791CE1" w:rsidRDefault="00BD1A61" w:rsidP="000F15F7">
            <w:pPr>
              <w:jc w:val="left"/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lang w:eastAsia="et-EE"/>
              </w:rPr>
              <w:t>Pank:</w:t>
            </w:r>
          </w:p>
        </w:tc>
        <w:tc>
          <w:tcPr>
            <w:tcW w:w="6521" w:type="dxa"/>
            <w:vAlign w:val="center"/>
          </w:tcPr>
          <w:p w14:paraId="31CF5579" w14:textId="77777777" w:rsidR="00BD1A61" w:rsidRPr="00791CE1" w:rsidRDefault="00BD1A61" w:rsidP="000F15F7">
            <w:pPr>
              <w:rPr>
                <w:rFonts w:asciiTheme="majorBidi" w:eastAsia="Times New Roman" w:hAnsiTheme="majorBidi" w:cstheme="majorBidi"/>
                <w:lang w:eastAsia="et-EE"/>
              </w:rPr>
            </w:pPr>
          </w:p>
        </w:tc>
      </w:tr>
    </w:tbl>
    <w:p w14:paraId="1D0DCC74" w14:textId="77777777" w:rsidR="00C96E24" w:rsidRPr="00791CE1" w:rsidRDefault="00C96E24" w:rsidP="000F15F7">
      <w:pPr>
        <w:jc w:val="left"/>
        <w:rPr>
          <w:rFonts w:asciiTheme="majorBidi" w:eastAsia="Times New Roman" w:hAnsiTheme="majorBidi" w:cstheme="majorBidi"/>
          <w:bCs/>
          <w:noProof/>
          <w:sz w:val="24"/>
        </w:rPr>
      </w:pP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6"/>
      </w:tblGrid>
      <w:tr w:rsidR="000F15F7" w:rsidRPr="00791CE1" w14:paraId="575DD6FF" w14:textId="77777777" w:rsidTr="00A459FC">
        <w:trPr>
          <w:trHeight w:val="283"/>
        </w:trPr>
        <w:tc>
          <w:tcPr>
            <w:tcW w:w="10487" w:type="dxa"/>
            <w:gridSpan w:val="2"/>
            <w:shd w:val="clear" w:color="auto" w:fill="DEEAF6"/>
          </w:tcPr>
          <w:p w14:paraId="778228A2" w14:textId="77777777" w:rsidR="000F15F7" w:rsidRPr="00791CE1" w:rsidRDefault="000F15F7" w:rsidP="000F15F7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</w:rPr>
              <w:t>Aruandele on lisatud järgmised lisad (</w:t>
            </w:r>
            <w:r w:rsidRPr="00791CE1">
              <w:rPr>
                <w:rFonts w:asciiTheme="majorBidi" w:eastAsia="Times New Roman" w:hAnsiTheme="majorBidi" w:cstheme="majorBidi"/>
                <w:b/>
                <w:bCs/>
                <w:i/>
                <w:noProof/>
                <w:color w:val="000000"/>
              </w:rPr>
              <w:t>jah/ei</w:t>
            </w:r>
            <w:r w:rsidRPr="00791CE1">
              <w:rPr>
                <w:rFonts w:asciiTheme="majorBidi" w:eastAsia="Times New Roman" w:hAnsiTheme="majorBidi" w:cstheme="majorBidi"/>
                <w:b/>
                <w:bCs/>
                <w:noProof/>
                <w:color w:val="000000"/>
              </w:rPr>
              <w:t>)</w:t>
            </w:r>
          </w:p>
        </w:tc>
      </w:tr>
      <w:tr w:rsidR="000F15F7" w:rsidRPr="00791CE1" w14:paraId="712ED641" w14:textId="77777777" w:rsidTr="00A459F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460DD020" w14:textId="5AD5BA02" w:rsidR="000F15F7" w:rsidRPr="00791CE1" w:rsidRDefault="000F15F7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</w:p>
        </w:tc>
        <w:tc>
          <w:tcPr>
            <w:tcW w:w="9636" w:type="dxa"/>
            <w:shd w:val="clear" w:color="auto" w:fill="D9E2F3" w:themeFill="accent1" w:themeFillTint="33"/>
            <w:vAlign w:val="center"/>
          </w:tcPr>
          <w:p w14:paraId="1AF62D26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Cs/>
                <w:noProof/>
              </w:rPr>
              <w:t>Kulusid tõendavate dokumentide koopiad</w:t>
            </w:r>
          </w:p>
        </w:tc>
      </w:tr>
      <w:tr w:rsidR="000F15F7" w:rsidRPr="00791CE1" w14:paraId="658133A2" w14:textId="77777777" w:rsidTr="00A459F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2CDE7872" w14:textId="06E6271F" w:rsidR="000F15F7" w:rsidRPr="00791CE1" w:rsidRDefault="000F15F7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</w:rPr>
            </w:pPr>
          </w:p>
        </w:tc>
        <w:tc>
          <w:tcPr>
            <w:tcW w:w="9636" w:type="dxa"/>
            <w:shd w:val="clear" w:color="auto" w:fill="D9E2F3" w:themeFill="accent1" w:themeFillTint="33"/>
            <w:vAlign w:val="center"/>
          </w:tcPr>
          <w:p w14:paraId="6DBF7891" w14:textId="77777777" w:rsidR="000F15F7" w:rsidRPr="00791CE1" w:rsidRDefault="000F15F7" w:rsidP="00A459FC">
            <w:pPr>
              <w:jc w:val="left"/>
              <w:rPr>
                <w:rFonts w:asciiTheme="majorBidi" w:eastAsia="Times New Roman" w:hAnsiTheme="majorBidi" w:cstheme="majorBidi"/>
                <w:bCs/>
                <w:noProof/>
              </w:rPr>
            </w:pPr>
            <w:r w:rsidRPr="00791CE1">
              <w:rPr>
                <w:rFonts w:asciiTheme="majorBidi" w:eastAsia="Times New Roman" w:hAnsiTheme="majorBidi" w:cstheme="majorBidi"/>
                <w:bCs/>
                <w:noProof/>
              </w:rPr>
              <w:t>Kulude tasumist tõendavad maksedokumendid</w:t>
            </w:r>
          </w:p>
        </w:tc>
      </w:tr>
    </w:tbl>
    <w:p w14:paraId="556BAA8B" w14:textId="73094F3F" w:rsidR="000D24D6" w:rsidRPr="00D873BA" w:rsidRDefault="00C96E24" w:rsidP="00E474AC">
      <w:pPr>
        <w:pStyle w:val="Heading2"/>
        <w:rPr>
          <w:sz w:val="28"/>
          <w:szCs w:val="28"/>
        </w:rPr>
      </w:pPr>
      <w:r w:rsidRPr="00D873BA">
        <w:rPr>
          <w:sz w:val="28"/>
          <w:szCs w:val="28"/>
        </w:rPr>
        <w:t>KÜSKi statistika küsimustik</w:t>
      </w:r>
    </w:p>
    <w:p w14:paraId="70F1D654" w14:textId="579330D7" w:rsidR="00C96E24" w:rsidRPr="00791CE1" w:rsidRDefault="00C96E24" w:rsidP="00C96E24">
      <w:pPr>
        <w:rPr>
          <w:rFonts w:asciiTheme="majorBidi" w:eastAsia="Times New Roman" w:hAnsiTheme="majorBidi" w:cstheme="majorBidi"/>
        </w:rPr>
      </w:pPr>
      <w:r w:rsidRPr="00791CE1">
        <w:rPr>
          <w:rFonts w:asciiTheme="majorBidi" w:eastAsia="Times New Roman" w:hAnsiTheme="majorBidi" w:cstheme="majorBidi"/>
        </w:rPr>
        <w:t xml:space="preserve">Selleks, et KÜSK saaks ülevaate toetusressursside kasutamisest, </w:t>
      </w:r>
      <w:r w:rsidRPr="00791CE1">
        <w:rPr>
          <w:rFonts w:asciiTheme="majorBidi" w:eastAsia="Times New Roman" w:hAnsiTheme="majorBidi" w:cstheme="majorBidi"/>
          <w:b/>
          <w:bCs/>
        </w:rPr>
        <w:t>täitke palun osana</w:t>
      </w:r>
      <w:r w:rsidR="004344A7">
        <w:rPr>
          <w:rFonts w:asciiTheme="majorBidi" w:eastAsia="Times New Roman" w:hAnsiTheme="majorBidi" w:cstheme="majorBidi"/>
          <w:b/>
          <w:bCs/>
        </w:rPr>
        <w:t xml:space="preserve"> aruandest</w:t>
      </w:r>
      <w:r w:rsidRPr="00791CE1">
        <w:rPr>
          <w:rFonts w:asciiTheme="majorBidi" w:eastAsia="Times New Roman" w:hAnsiTheme="majorBidi" w:cstheme="majorBidi"/>
          <w:b/>
          <w:bCs/>
        </w:rPr>
        <w:t xml:space="preserve"> järgnev</w:t>
      </w:r>
      <w:r w:rsidRPr="00791CE1">
        <w:rPr>
          <w:rFonts w:asciiTheme="majorBidi" w:eastAsia="Times New Roman" w:hAnsiTheme="majorBidi" w:cstheme="majorBidi"/>
        </w:rPr>
        <w:t xml:space="preserve"> küsimustik. </w:t>
      </w:r>
    </w:p>
    <w:p w14:paraId="62D1EC6D" w14:textId="12416D43" w:rsidR="000D24D6" w:rsidRPr="00E474AC" w:rsidRDefault="000D24D6" w:rsidP="00E474AC">
      <w:pPr>
        <w:jc w:val="left"/>
        <w:rPr>
          <w:rFonts w:asciiTheme="majorBidi" w:eastAsia="Times New Roman" w:hAnsiTheme="majorBidi" w:cstheme="majorBidi"/>
          <w:vanish/>
        </w:rPr>
      </w:pPr>
      <w:r w:rsidRPr="00791CE1">
        <w:rPr>
          <w:rFonts w:asciiTheme="majorBidi" w:eastAsia="Times New Roman" w:hAnsiTheme="majorBidi" w:cstheme="majorBidi"/>
        </w:rPr>
        <w:t>Kui taotluses märgitud, kuid projekti lõpuks arendatud võimekused on muutunud, siis tooge see julgesti välja! Muutused on loomulik projektiprotsessi osa.</w:t>
      </w:r>
    </w:p>
    <w:tbl>
      <w:tblPr>
        <w:tblW w:w="104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5"/>
        <w:gridCol w:w="849"/>
        <w:gridCol w:w="2693"/>
        <w:gridCol w:w="850"/>
        <w:gridCol w:w="2664"/>
        <w:gridCol w:w="850"/>
        <w:gridCol w:w="34"/>
      </w:tblGrid>
      <w:tr w:rsidR="000D24D6" w:rsidRPr="000D24D6" w14:paraId="73834FA0" w14:textId="77777777" w:rsidTr="00A459FC">
        <w:trPr>
          <w:trHeight w:val="567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7F687" w14:textId="175665D4" w:rsidR="000D24D6" w:rsidRPr="000D24D6" w:rsidRDefault="000D24D6" w:rsidP="000D24D6">
            <w:pPr>
              <w:spacing w:before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>I</w:t>
            </w:r>
            <w:r w:rsidRPr="00791CE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 </w:t>
            </w: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Milliseid ühingu võimekusi õnnestus </w:t>
            </w:r>
            <w:r w:rsidR="00441152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>sündmuse</w:t>
            </w: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 abil arendada?</w:t>
            </w:r>
          </w:p>
          <w:p w14:paraId="71696637" w14:textId="77777777" w:rsidR="000D24D6" w:rsidRPr="000D24D6" w:rsidRDefault="000D24D6" w:rsidP="000D24D6">
            <w:pPr>
              <w:spacing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Märkige X-ga ära </w:t>
            </w: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>kuni kolm kõige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 olulisemat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t>. </w:t>
            </w:r>
          </w:p>
        </w:tc>
      </w:tr>
      <w:tr w:rsidR="00F475B4" w:rsidRPr="00791CE1" w14:paraId="370403DC" w14:textId="77777777" w:rsidTr="00A459FC">
        <w:trPr>
          <w:gridAfter w:val="1"/>
          <w:wAfter w:w="29" w:type="dxa"/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B2E0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Missioon, visioon, strateegia &amp; planeerimine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kõik plaanid nagu äriplaan)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4F7B2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239C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Inimesed organisatsioonis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töötajad, vabatahtliku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5D722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B2DC8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Tuluallikate mitmekesisus ja tulude suurus 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vajalike koostöösuhete loomine, müügitö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4A38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F475B4" w:rsidRPr="00791CE1" w14:paraId="5AD94717" w14:textId="77777777" w:rsidTr="00A459FC">
        <w:trPr>
          <w:gridAfter w:val="1"/>
          <w:wAfter w:w="29" w:type="dxa"/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4EDA2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Põhitegevuse sisuline arendamine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kvaliteet ja mõj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2A1B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27DE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Põhitegevuse laiendamine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uute inimeste ja piirkondade kaasami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77C96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379F5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>Uute tegevuste algatamin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A8265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F475B4" w:rsidRPr="00791CE1" w14:paraId="2E1DE692" w14:textId="77777777" w:rsidTr="00A459FC">
        <w:trPr>
          <w:gridAfter w:val="1"/>
          <w:wAfter w:w="29" w:type="dxa"/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9147F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>Turundus ja kommunikatsio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42F7F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EC911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Füüsiline infrastruktuur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hoone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47847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133D" w14:textId="77777777" w:rsidR="000D24D6" w:rsidRPr="000D24D6" w:rsidRDefault="000D24D6" w:rsidP="000D24D6">
            <w:pPr>
              <w:spacing w:before="120" w:after="120"/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 xml:space="preserve">IT-infrastruktuur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br/>
              <w:t>(sh andmebaasid, juhtimisinfosüsteemid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9BDA9" w14:textId="77777777" w:rsidR="000D24D6" w:rsidRPr="00A459FC" w:rsidRDefault="000D24D6" w:rsidP="00A459F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t-EE"/>
              </w:rPr>
            </w:pPr>
          </w:p>
        </w:tc>
      </w:tr>
      <w:tr w:rsidR="000D24D6" w:rsidRPr="000D24D6" w14:paraId="2CD800DE" w14:textId="77777777" w:rsidTr="00A459FC">
        <w:trPr>
          <w:gridAfter w:val="5"/>
          <w:wAfter w:w="7088" w:type="dxa"/>
          <w:trHeight w:val="5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315A" w14:textId="77777777" w:rsidR="000D24D6" w:rsidRPr="000D24D6" w:rsidRDefault="000D24D6" w:rsidP="000D24D6">
            <w:pPr>
              <w:spacing w:before="120" w:after="120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>Muu (palun selgitage)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D291A04" w14:textId="77777777" w:rsidR="000D24D6" w:rsidRPr="000D24D6" w:rsidRDefault="000D24D6" w:rsidP="000D24D6">
            <w:pPr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</w:p>
        </w:tc>
      </w:tr>
      <w:tr w:rsidR="000D24D6" w:rsidRPr="000D24D6" w14:paraId="0E5202BA" w14:textId="77777777" w:rsidTr="00A459FC">
        <w:trPr>
          <w:trHeight w:val="567"/>
        </w:trPr>
        <w:tc>
          <w:tcPr>
            <w:tcW w:w="10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5A61066" w14:textId="64137926" w:rsidR="000D24D6" w:rsidRPr="000D24D6" w:rsidRDefault="000D24D6" w:rsidP="000D24D6">
            <w:pPr>
              <w:spacing w:before="120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Kirjeldage lühidalt, milles </w:t>
            </w:r>
            <w:r w:rsidR="00441152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>sündmuse</w:t>
            </w: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 tulemused seoses võimekuste arendamisega täpsemalt seisnesid. Kuidas aitas konkreetse võimekuse arendamine </w:t>
            </w:r>
            <w:r w:rsidRPr="00791CE1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>ühingu</w:t>
            </w: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 eesmärke efektiivsemalt saavutada?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>Kui taotlete toetust sihtrühma ühingute arendamiseks, tuleb edasine kirja panna nende vajaduste baasil.</w:t>
            </w:r>
          </w:p>
          <w:p w14:paraId="7ED00B64" w14:textId="77777777" w:rsidR="000D24D6" w:rsidRPr="000D24D6" w:rsidRDefault="000D24D6" w:rsidP="000D24D6">
            <w:pPr>
              <w:spacing w:after="120"/>
              <w:rPr>
                <w:rFonts w:asciiTheme="majorBidi" w:eastAsia="Times New Roman" w:hAnsiTheme="majorBidi" w:cstheme="majorBidi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et-EE"/>
              </w:rPr>
              <w:t xml:space="preserve">Kui märkisite taotlusvormis soovitud tulemuste mõõtmiseks indikaatorid, siis tooge need ka siin välja. </w:t>
            </w:r>
            <w:r w:rsidRPr="000D24D6">
              <w:rPr>
                <w:rFonts w:asciiTheme="majorBidi" w:eastAsia="Times New Roman" w:hAnsiTheme="majorBidi" w:cstheme="majorBidi"/>
                <w:color w:val="000000"/>
                <w:lang w:eastAsia="et-EE"/>
              </w:rPr>
              <w:t>(kuni 1 lk)</w:t>
            </w:r>
          </w:p>
        </w:tc>
      </w:tr>
      <w:tr w:rsidR="000D24D6" w:rsidRPr="000D24D6" w14:paraId="0645E2C4" w14:textId="77777777" w:rsidTr="00A459FC">
        <w:trPr>
          <w:trHeight w:val="1134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14:paraId="7B3F55BC" w14:textId="6D450603" w:rsidR="000D24D6" w:rsidRPr="000D24D6" w:rsidRDefault="000D24D6" w:rsidP="000D24D6">
            <w:pPr>
              <w:numPr>
                <w:ilvl w:val="0"/>
                <w:numId w:val="1"/>
              </w:numPr>
              <w:spacing w:before="120"/>
              <w:ind w:left="0"/>
              <w:jc w:val="left"/>
              <w:textAlignment w:val="baseline"/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</w:pP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t xml:space="preserve">1) Võimekus 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  <w:t xml:space="preserve">Põhjendus (seos </w:t>
            </w:r>
            <w:r w:rsidRPr="00791CE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t xml:space="preserve">ühingu 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t>eesmärgiga või eesmärkidega)…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  <w:t>Saavutatud tulemus/tase…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  <w:t xml:space="preserve">2) Võimekus 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  <w:t xml:space="preserve">Põhjendus (seos </w:t>
            </w:r>
            <w:r w:rsidRPr="00791CE1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t xml:space="preserve">ühingu 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t>eesmärgiga või eesmärkidega)…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  <w:t>Saavutatud tulemus/tase…</w:t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</w:r>
            <w:r w:rsidRPr="000D24D6">
              <w:rPr>
                <w:rFonts w:asciiTheme="majorBidi" w:eastAsia="Times New Roman" w:hAnsiTheme="majorBidi" w:cstheme="majorBidi"/>
                <w:i/>
                <w:iCs/>
                <w:color w:val="000000"/>
                <w:lang w:eastAsia="et-EE"/>
              </w:rPr>
              <w:br/>
              <w:t>…</w:t>
            </w:r>
          </w:p>
          <w:p w14:paraId="47C90807" w14:textId="77777777" w:rsidR="000D24D6" w:rsidRPr="000D24D6" w:rsidRDefault="000D24D6" w:rsidP="000D24D6">
            <w:pPr>
              <w:jc w:val="left"/>
              <w:rPr>
                <w:rFonts w:asciiTheme="majorBidi" w:eastAsia="Times New Roman" w:hAnsiTheme="majorBidi" w:cstheme="majorBidi"/>
                <w:lang w:eastAsia="et-EE"/>
              </w:rPr>
            </w:pPr>
          </w:p>
        </w:tc>
      </w:tr>
    </w:tbl>
    <w:p w14:paraId="56A6F65F" w14:textId="5E468F40" w:rsidR="00C96E24" w:rsidRPr="00791CE1" w:rsidRDefault="00C96E24" w:rsidP="000F15F7">
      <w:pPr>
        <w:spacing w:after="160" w:line="259" w:lineRule="auto"/>
        <w:jc w:val="left"/>
        <w:rPr>
          <w:rFonts w:asciiTheme="majorBidi" w:eastAsia="Times New Roman" w:hAnsiTheme="majorBidi" w:cstheme="majorBidi"/>
          <w:b/>
          <w:noProof/>
          <w:spacing w:val="-2"/>
        </w:rPr>
      </w:pPr>
    </w:p>
    <w:tbl>
      <w:tblPr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3212"/>
        <w:gridCol w:w="4063"/>
      </w:tblGrid>
      <w:tr w:rsidR="00C96E24" w:rsidRPr="00791CE1" w14:paraId="76A64A26" w14:textId="77777777" w:rsidTr="005463A6">
        <w:tc>
          <w:tcPr>
            <w:tcW w:w="10487" w:type="dxa"/>
            <w:gridSpan w:val="3"/>
            <w:shd w:val="clear" w:color="auto" w:fill="D9D9D9"/>
          </w:tcPr>
          <w:p w14:paraId="14F0D84A" w14:textId="77777777" w:rsidR="00C96E24" w:rsidRPr="00791CE1" w:rsidRDefault="00C96E24" w:rsidP="00B761FD">
            <w:pPr>
              <w:widowControl w:val="0"/>
              <w:suppressAutoHyphens/>
              <w:spacing w:before="60" w:after="60"/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  <w:t>Kinnitan, et kõik esitatud andmed on õiged</w:t>
            </w:r>
          </w:p>
        </w:tc>
      </w:tr>
      <w:tr w:rsidR="00C96E24" w:rsidRPr="00791CE1" w14:paraId="0A27D1F8" w14:textId="77777777" w:rsidTr="005463A6">
        <w:tc>
          <w:tcPr>
            <w:tcW w:w="3212" w:type="dxa"/>
            <w:shd w:val="clear" w:color="auto" w:fill="D9D9D9"/>
            <w:hideMark/>
          </w:tcPr>
          <w:p w14:paraId="647787A4" w14:textId="77777777" w:rsidR="00C96E24" w:rsidRPr="00791CE1" w:rsidRDefault="00C96E24" w:rsidP="00B761FD">
            <w:pPr>
              <w:widowControl w:val="0"/>
              <w:suppressAutoHyphens/>
              <w:spacing w:before="60" w:after="60"/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  <w:lastRenderedPageBreak/>
              <w:t>Allkirjaõigusliku isiku nimi</w:t>
            </w:r>
          </w:p>
        </w:tc>
        <w:tc>
          <w:tcPr>
            <w:tcW w:w="3212" w:type="dxa"/>
            <w:shd w:val="clear" w:color="auto" w:fill="auto"/>
            <w:hideMark/>
          </w:tcPr>
          <w:p w14:paraId="589B97E3" w14:textId="77777777" w:rsidR="00C96E24" w:rsidRPr="00791CE1" w:rsidRDefault="00C96E24" w:rsidP="00B761FD">
            <w:pPr>
              <w:widowControl w:val="0"/>
              <w:suppressAutoHyphens/>
              <w:spacing w:before="60" w:after="60"/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</w:pPr>
          </w:p>
        </w:tc>
        <w:tc>
          <w:tcPr>
            <w:tcW w:w="4063" w:type="dxa"/>
            <w:shd w:val="clear" w:color="auto" w:fill="D9D9D9"/>
            <w:hideMark/>
          </w:tcPr>
          <w:p w14:paraId="641EBC39" w14:textId="77777777" w:rsidR="00C96E24" w:rsidRPr="00791CE1" w:rsidRDefault="00C96E24" w:rsidP="00B761FD">
            <w:pPr>
              <w:widowControl w:val="0"/>
              <w:suppressAutoHyphens/>
              <w:spacing w:before="60" w:after="60"/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</w:pPr>
            <w:r w:rsidRPr="00791CE1">
              <w:rPr>
                <w:rFonts w:asciiTheme="majorBidi" w:eastAsia="Times New Roman" w:hAnsiTheme="majorBidi" w:cstheme="majorBidi"/>
                <w:b/>
                <w:noProof/>
                <w:spacing w:val="-2"/>
              </w:rPr>
              <w:t>Digiallkirjastatud</w:t>
            </w:r>
          </w:p>
        </w:tc>
      </w:tr>
    </w:tbl>
    <w:p w14:paraId="53F263F0" w14:textId="77777777" w:rsidR="00C96E24" w:rsidRPr="000F15F7" w:rsidRDefault="00C96E24" w:rsidP="000F15F7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noProof/>
          <w:spacing w:val="-2"/>
        </w:rPr>
      </w:pPr>
    </w:p>
    <w:sectPr w:rsidR="00C96E24" w:rsidRPr="000F15F7" w:rsidSect="00A459FC">
      <w:headerReference w:type="default" r:id="rId8"/>
      <w:pgSz w:w="11906" w:h="16838"/>
      <w:pgMar w:top="8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B072" w14:textId="77777777" w:rsidR="00871C4A" w:rsidRDefault="00871C4A" w:rsidP="000F15F7">
      <w:r>
        <w:separator/>
      </w:r>
    </w:p>
  </w:endnote>
  <w:endnote w:type="continuationSeparator" w:id="0">
    <w:p w14:paraId="43FA9B8A" w14:textId="77777777" w:rsidR="00871C4A" w:rsidRDefault="00871C4A" w:rsidP="000F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4650" w14:textId="77777777" w:rsidR="00871C4A" w:rsidRDefault="00871C4A" w:rsidP="000F15F7">
      <w:r>
        <w:separator/>
      </w:r>
    </w:p>
  </w:footnote>
  <w:footnote w:type="continuationSeparator" w:id="0">
    <w:p w14:paraId="1D49C844" w14:textId="77777777" w:rsidR="00871C4A" w:rsidRDefault="00871C4A" w:rsidP="000F15F7">
      <w:r>
        <w:continuationSeparator/>
      </w:r>
    </w:p>
  </w:footnote>
  <w:footnote w:id="1">
    <w:p w14:paraId="3A057983" w14:textId="77777777" w:rsidR="000F15F7" w:rsidRPr="00BB249C" w:rsidRDefault="000F15F7" w:rsidP="000F15F7">
      <w:pPr>
        <w:pStyle w:val="FootnoteText"/>
        <w:rPr>
          <w:lang w:val="en-US"/>
        </w:rPr>
      </w:pPr>
      <w:r w:rsidRPr="006915AB"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äidetakse vastavalt reisitoetuste konkursi tingimus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8F7B" w14:textId="795ECFE6" w:rsidR="000F15F7" w:rsidRDefault="000F15F7">
    <w:pPr>
      <w:pStyle w:val="Header"/>
    </w:pPr>
    <w:r>
      <w:rPr>
        <w:rFonts w:ascii="Calibri" w:hAnsi="Calibri" w:cs="Calibr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5AA643" wp14:editId="6D4D3501">
          <wp:simplePos x="0" y="0"/>
          <wp:positionH relativeFrom="margin">
            <wp:align>left</wp:align>
          </wp:positionH>
          <wp:positionV relativeFrom="paragraph">
            <wp:posOffset>-308331</wp:posOffset>
          </wp:positionV>
          <wp:extent cx="3004185" cy="415925"/>
          <wp:effectExtent l="0" t="0" r="5715" b="3175"/>
          <wp:wrapNone/>
          <wp:docPr id="16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418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7FC7"/>
    <w:multiLevelType w:val="multilevel"/>
    <w:tmpl w:val="9F3E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F7"/>
    <w:rsid w:val="0001548C"/>
    <w:rsid w:val="000B70A2"/>
    <w:rsid w:val="000C4B70"/>
    <w:rsid w:val="000D24D6"/>
    <w:rsid w:val="000F15F7"/>
    <w:rsid w:val="00270DF7"/>
    <w:rsid w:val="0038188C"/>
    <w:rsid w:val="003A6AF3"/>
    <w:rsid w:val="004344A7"/>
    <w:rsid w:val="00441152"/>
    <w:rsid w:val="004A2E7D"/>
    <w:rsid w:val="004F5BBD"/>
    <w:rsid w:val="005463A6"/>
    <w:rsid w:val="00653426"/>
    <w:rsid w:val="006915AB"/>
    <w:rsid w:val="006C6FC7"/>
    <w:rsid w:val="007700E5"/>
    <w:rsid w:val="00791CE1"/>
    <w:rsid w:val="00794DB8"/>
    <w:rsid w:val="007D2917"/>
    <w:rsid w:val="0085647C"/>
    <w:rsid w:val="00871C4A"/>
    <w:rsid w:val="008C6D65"/>
    <w:rsid w:val="00927F99"/>
    <w:rsid w:val="00A046A7"/>
    <w:rsid w:val="00A459FC"/>
    <w:rsid w:val="00AB4ED1"/>
    <w:rsid w:val="00B44DF3"/>
    <w:rsid w:val="00B54E35"/>
    <w:rsid w:val="00BD1A61"/>
    <w:rsid w:val="00C15CC7"/>
    <w:rsid w:val="00C56184"/>
    <w:rsid w:val="00C96E24"/>
    <w:rsid w:val="00D86D78"/>
    <w:rsid w:val="00D873BA"/>
    <w:rsid w:val="00DF009E"/>
    <w:rsid w:val="00DF06EF"/>
    <w:rsid w:val="00E474AC"/>
    <w:rsid w:val="00F475B4"/>
    <w:rsid w:val="00F5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4610E"/>
  <w15:chartTrackingRefBased/>
  <w15:docId w15:val="{175F116C-BEAC-46BF-B1E1-CCD9AD1C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4AC"/>
    <w:pPr>
      <w:keepNext/>
      <w:spacing w:before="240" w:after="120"/>
      <w:jc w:val="center"/>
      <w:outlineLvl w:val="0"/>
    </w:pPr>
    <w:rPr>
      <w:rFonts w:asciiTheme="majorBidi" w:eastAsia="Times New Roman" w:hAnsiTheme="majorBidi" w:cstheme="majorBidi"/>
      <w:b/>
      <w:bCs/>
      <w:noProof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4AC"/>
    <w:pPr>
      <w:spacing w:before="240" w:after="120"/>
      <w:jc w:val="center"/>
      <w:outlineLvl w:val="1"/>
    </w:pPr>
    <w:rPr>
      <w:rFonts w:asciiTheme="majorBidi" w:eastAsia="Times New Roman" w:hAnsiTheme="majorBid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5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F7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0F1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F7"/>
    <w:rPr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15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5F7"/>
    <w:rPr>
      <w:sz w:val="20"/>
      <w:szCs w:val="20"/>
      <w:lang w:val="et-EE"/>
    </w:rPr>
  </w:style>
  <w:style w:type="character" w:styleId="FootnoteReference">
    <w:name w:val="footnote reference"/>
    <w:semiHidden/>
    <w:rsid w:val="000F15F7"/>
    <w:rPr>
      <w:rFonts w:ascii="Times New Roman" w:hAnsi="Times New Roman"/>
      <w:noProof w:val="0"/>
      <w:sz w:val="27"/>
      <w:vertAlign w:val="superscript"/>
      <w:lang w:val="en-US"/>
    </w:rPr>
  </w:style>
  <w:style w:type="paragraph" w:styleId="Revision">
    <w:name w:val="Revision"/>
    <w:hidden/>
    <w:uiPriority w:val="99"/>
    <w:semiHidden/>
    <w:rsid w:val="00DF009E"/>
    <w:pPr>
      <w:jc w:val="left"/>
    </w:pPr>
    <w:rPr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E474AC"/>
    <w:rPr>
      <w:rFonts w:asciiTheme="majorBidi" w:eastAsia="Times New Roman" w:hAnsiTheme="majorBidi" w:cstheme="majorBidi"/>
      <w:b/>
      <w:bCs/>
      <w:sz w:val="24"/>
      <w:szCs w:val="24"/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E474AC"/>
    <w:rPr>
      <w:rFonts w:asciiTheme="majorBidi" w:eastAsia="Times New Roman" w:hAnsiTheme="majorBidi" w:cstheme="majorBidi"/>
      <w:b/>
      <w:bCs/>
      <w:noProof/>
      <w:color w:val="000000"/>
      <w:sz w:val="24"/>
      <w:szCs w:val="24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3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37D94-08E6-4321-AE64-2201A36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6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Vaikre</dc:creator>
  <cp:keywords/>
  <dc:description/>
  <cp:lastModifiedBy>Sandra Paulus</cp:lastModifiedBy>
  <cp:revision>7</cp:revision>
  <dcterms:created xsi:type="dcterms:W3CDTF">2022-01-04T09:04:00Z</dcterms:created>
  <dcterms:modified xsi:type="dcterms:W3CDTF">2022-01-17T14:03:00Z</dcterms:modified>
</cp:coreProperties>
</file>